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  <w:p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Pr="001F16BF" w:rsidRDefault="002875FE" w:rsidP="002443F7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:rsidTr="001F16BF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:rsidTr="001F16BF">
        <w:trPr>
          <w:trHeight w:val="539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6E094B" w:rsidRPr="001F16BF" w:rsidRDefault="002875FE" w:rsidP="002443F7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5412D8" w:rsidRPr="00581126" w:rsidRDefault="00581126" w:rsidP="001E04B2">
            <w:pPr>
              <w:pStyle w:val="a8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Inclusion in key dateb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04B2" w:rsidRDefault="001E04B2" w:rsidP="002443F7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:rsidR="001E5C13" w:rsidRPr="001E04B2" w:rsidRDefault="002875FE" w:rsidP="002443F7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:rsidR="001E5C13" w:rsidRPr="001E04B2" w:rsidRDefault="002875FE" w:rsidP="002443F7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9E0CBA" w:rsidRPr="00D330F6" w:rsidRDefault="009E0CBA" w:rsidP="002443F7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:rsidTr="006334C8">
        <w:trPr>
          <w:trHeight w:val="2805"/>
        </w:trPr>
        <w:tc>
          <w:tcPr>
            <w:tcW w:w="9498" w:type="dxa"/>
          </w:tcPr>
          <w:p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7A411B">
      <w:pPr>
        <w:spacing w:beforeLines="50" w:before="156" w:afterLines="50" w:after="156"/>
      </w:pPr>
    </w:p>
    <w:sectPr w:rsidR="001E5C13" w:rsidSect="007268AB">
      <w:footerReference w:type="even" r:id="rId9"/>
      <w:footerReference w:type="default" r:id="rId10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0" w:rsidRDefault="000E2BC0" w:rsidP="009859ED">
      <w:r>
        <w:separator/>
      </w:r>
    </w:p>
  </w:endnote>
  <w:endnote w:type="continuationSeparator" w:id="0">
    <w:p w:rsidR="000E2BC0" w:rsidRDefault="000E2BC0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3F7">
      <w:rPr>
        <w:rStyle w:val="a5"/>
        <w:noProof/>
      </w:rPr>
      <w:t>1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0" w:rsidRDefault="000E2BC0" w:rsidP="009859ED">
      <w:r>
        <w:separator/>
      </w:r>
    </w:p>
  </w:footnote>
  <w:footnote w:type="continuationSeparator" w:id="0">
    <w:p w:rsidR="000E2BC0" w:rsidRDefault="000E2BC0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E2BC0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43F7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A411B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62FEE-4293-4392-AC52-5F3773F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7</Words>
  <Characters>2667</Characters>
  <Application>Microsoft Office Word</Application>
  <DocSecurity>0</DocSecurity>
  <Lines>22</Lines>
  <Paragraphs>6</Paragraphs>
  <ScaleCrop>false</ScaleCrop>
  <Company>微软中国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微软用户</cp:lastModifiedBy>
  <cp:revision>2</cp:revision>
  <cp:lastPrinted>2018-10-16T02:48:00Z</cp:lastPrinted>
  <dcterms:created xsi:type="dcterms:W3CDTF">2019-09-03T07:06:00Z</dcterms:created>
  <dcterms:modified xsi:type="dcterms:W3CDTF">2019-09-03T07:06:00Z</dcterms:modified>
</cp:coreProperties>
</file>